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277E48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277E48">
        <w:rPr>
          <w:rFonts w:ascii="HGS創英角ｺﾞｼｯｸUB" w:eastAsia="HGS創英角ｺﾞｼｯｸUB" w:hAnsiTheme="majorEastAsia" w:hint="eastAsia"/>
          <w:sz w:val="32"/>
          <w:szCs w:val="32"/>
        </w:rPr>
        <w:t>8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B2533E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2533E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B2533E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7ACE" w:rsidRDefault="00767ACE" w:rsidP="00767ACE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767ACE" w:rsidRPr="00754D9F" w:rsidRDefault="00767ACE" w:rsidP="00767AC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767ACE" w:rsidRPr="00004833" w:rsidRDefault="00767ACE" w:rsidP="00767AC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767ACE" w:rsidP="00767ACE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767ACE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277E48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727</wp:posOffset>
            </wp:positionV>
            <wp:extent cx="9720373" cy="6283842"/>
            <wp:effectExtent l="19050" t="0" r="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CC" w:rsidRDefault="00B31ECC" w:rsidP="006B6436">
      <w:r>
        <w:separator/>
      </w:r>
    </w:p>
  </w:endnote>
  <w:endnote w:type="continuationSeparator" w:id="0">
    <w:p w:rsidR="00B31ECC" w:rsidRDefault="00B31ECC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CC" w:rsidRDefault="00B31ECC" w:rsidP="006B6436">
      <w:r>
        <w:separator/>
      </w:r>
    </w:p>
  </w:footnote>
  <w:footnote w:type="continuationSeparator" w:id="0">
    <w:p w:rsidR="00B31ECC" w:rsidRDefault="00B31ECC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4C9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77E48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1D96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67ACE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14625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B94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533E"/>
    <w:rsid w:val="00B26A77"/>
    <w:rsid w:val="00B300D9"/>
    <w:rsid w:val="00B31ECC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286A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13ED-9558-44FD-A4A9-A288440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14:00Z</dcterms:created>
  <dcterms:modified xsi:type="dcterms:W3CDTF">2009-10-03T11:27:00Z</dcterms:modified>
</cp:coreProperties>
</file>